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F659" w14:textId="77777777" w:rsidR="002E0700" w:rsidRPr="00083ED8" w:rsidRDefault="002E0700" w:rsidP="002E0700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46E9837" w14:textId="77777777" w:rsidR="002E0700" w:rsidRDefault="002E0700" w:rsidP="002E07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41D22E54" w14:textId="77777777" w:rsidR="002E0700" w:rsidRPr="00083ED8" w:rsidRDefault="002E0700" w:rsidP="002E0700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374816C5" w14:textId="77777777" w:rsidR="002E0700" w:rsidRDefault="002E0700" w:rsidP="002E07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639E5DA1" w14:textId="77777777" w:rsidR="002E0700" w:rsidRDefault="002E0700" w:rsidP="002E0700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2E0700" w14:paraId="49B01DAA" w14:textId="77777777" w:rsidTr="00E43074">
        <w:tc>
          <w:tcPr>
            <w:tcW w:w="3056" w:type="dxa"/>
          </w:tcPr>
          <w:p w14:paraId="4D7AD011" w14:textId="77777777" w:rsidR="002E0700" w:rsidRDefault="002E070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B8CE933" w14:textId="77777777" w:rsidR="002E0700" w:rsidRDefault="002E0700" w:rsidP="00E430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67DB3F3D" w14:textId="77777777" w:rsidR="002E0700" w:rsidRDefault="002E0700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6115EEC9" w14:textId="77777777" w:rsidR="002E0700" w:rsidRDefault="002E070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17676E1" w14:textId="77777777" w:rsidR="002E0700" w:rsidRDefault="002E070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BB51C1" w14:textId="77777777" w:rsidR="002E0700" w:rsidRDefault="002E070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53C45E9" w14:textId="77777777" w:rsidR="002E0700" w:rsidRPr="00E976CA" w:rsidRDefault="002E070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1452CB99" w14:textId="77777777" w:rsidR="002E0700" w:rsidRPr="00E976CA" w:rsidRDefault="002E0700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475958CA" w14:textId="77777777" w:rsidR="002E0700" w:rsidRDefault="002E070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6F908B9" w14:textId="033C7DBC" w:rsidR="0008493B" w:rsidRDefault="0008493B" w:rsidP="002E07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08BD5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</w:rPr>
      </w:pPr>
    </w:p>
    <w:p w14:paraId="4C423AED" w14:textId="77777777" w:rsidR="00C431C4" w:rsidRDefault="00C431C4" w:rsidP="00C431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23DB7E40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36872329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95CA16D" w14:textId="47BE8123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9 класса)</w:t>
      </w:r>
      <w:bookmarkEnd w:id="1"/>
    </w:p>
    <w:p w14:paraId="52BA482A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5123173" w14:textId="77777777" w:rsidR="00A76859" w:rsidRDefault="00A76859" w:rsidP="0008493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F6F59AF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07406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0822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4E73B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784F9" w14:textId="7AFC821D" w:rsidR="0008493B" w:rsidRDefault="002E0700" w:rsidP="002E0700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bookmarkStart w:id="2" w:name="_GoBack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CC11" w14:textId="67024775"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BAC57D" w14:textId="77777777" w:rsidR="00A76859" w:rsidRPr="00A76859" w:rsidRDefault="00A76859" w:rsidP="00A76859">
          <w:pPr>
            <w:rPr>
              <w:lang w:eastAsia="ru-RU"/>
            </w:rPr>
          </w:pPr>
        </w:p>
        <w:p w14:paraId="7B30B1A4" w14:textId="0C8FCD8D" w:rsidR="00A370DC" w:rsidRPr="00A370DC" w:rsidRDefault="00A7685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E97A" w14:textId="6F14BB29" w:rsidR="00A370DC" w:rsidRPr="00A370DC" w:rsidRDefault="000D3616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7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89B67" w14:textId="580050FD" w:rsidR="00A370DC" w:rsidRPr="00A370DC" w:rsidRDefault="000D3616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8" w:history="1">
            <w:r w:rsidR="00A370DC"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E8D17" w14:textId="55A04FBA" w:rsidR="00A370DC" w:rsidRPr="00A370DC" w:rsidRDefault="000D3616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9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73A0" w14:textId="1E07A0EC" w:rsidR="00A76859" w:rsidRDefault="00A76859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E379DC" w14:textId="5EAEF2BC"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14:paraId="2E7B6CC9" w14:textId="47F54AC8" w:rsidR="00716520" w:rsidRPr="0008493B" w:rsidRDefault="0008493B" w:rsidP="000D361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14:paraId="50091DA1" w14:textId="77777777"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95B0" w14:textId="709AAA54" w:rsidR="00B57B23" w:rsidRPr="0008493B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</w:hyperlink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489CA8F" w14:textId="77777777"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7A920509" w14:textId="7CB5183C"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14:paraId="4ED82DEB" w14:textId="3F970AA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56666FC1" w14:textId="5A021DB0"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32DA21B8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54C6B2E" w14:textId="77777777" w:rsidR="00716520" w:rsidRPr="0008493B" w:rsidRDefault="00716520" w:rsidP="000D3616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FB8ADAA" w14:textId="77777777" w:rsidR="00716520" w:rsidRPr="0008493B" w:rsidRDefault="00716520" w:rsidP="000D3616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3AEB003D" w14:textId="77777777" w:rsidR="00716520" w:rsidRPr="0008493B" w:rsidRDefault="00716520" w:rsidP="000D3616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647507D0" w14:textId="2A683CFF"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14:paraId="78B9A6BA" w14:textId="77777777" w:rsidR="00716520" w:rsidRPr="0008493B" w:rsidRDefault="00C364B2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14:paraId="053E2A8E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64B2" w:rsidRPr="0008493B">
        <w:rPr>
          <w:rFonts w:ascii="Times New Roman" w:hAnsi="Times New Roman" w:cs="Times New Roman"/>
          <w:sz w:val="28"/>
          <w:szCs w:val="28"/>
        </w:rPr>
        <w:t>й</w:t>
      </w:r>
      <w:r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14:paraId="3CF33C2A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14:paraId="5A57E209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14:paraId="788757BF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14:paraId="7B3E2A7A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14:paraId="1AF08056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14:paraId="17781A04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14:paraId="758ADCD3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</w:t>
      </w:r>
      <w:r w:rsidR="006C67DF" w:rsidRPr="0008493B">
        <w:rPr>
          <w:rFonts w:ascii="Times New Roman" w:hAnsi="Times New Roman" w:cs="Times New Roman"/>
          <w:sz w:val="28"/>
          <w:szCs w:val="28"/>
        </w:rPr>
        <w:lastRenderedPageBreak/>
        <w:t>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14:paraId="6B466E88" w14:textId="77777777" w:rsidR="00716520" w:rsidRPr="0008493B" w:rsidRDefault="00716520" w:rsidP="000D3616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16F31C89" w14:textId="77777777"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AC719" w14:textId="05BD4EA6" w:rsidR="00716520" w:rsidRPr="00D06E9C" w:rsidRDefault="00D06E9C" w:rsidP="000D3616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</w:p>
    <w:p w14:paraId="5124E6FE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FBE811B" w14:textId="3AD49B66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A6BB2B1" w14:textId="095A6995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30B2E786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5A68D47F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02ACFDA8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18BD0A0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BCF659E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частично - поисковые (эвристическая беседа, олимпиада, практические работы);</w:t>
      </w:r>
    </w:p>
    <w:p w14:paraId="4E7A208F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3E3FF6B3" w14:textId="6E66CB6F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08493B">
        <w:rPr>
          <w:rFonts w:ascii="Times New Roman" w:hAnsi="Times New Roman" w:cs="Times New Roman"/>
          <w:sz w:val="28"/>
          <w:szCs w:val="28"/>
        </w:rPr>
        <w:t>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</w:t>
      </w:r>
      <w:proofErr w:type="spellEnd"/>
      <w:r w:rsidR="00F4293B" w:rsidRPr="0008493B">
        <w:rPr>
          <w:rFonts w:ascii="Times New Roman" w:hAnsi="Times New Roman" w:cs="Times New Roman"/>
          <w:sz w:val="28"/>
          <w:szCs w:val="28"/>
        </w:rPr>
        <w:t xml:space="preserve">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14:paraId="36E80852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E93FCB7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0E52EAE6" w14:textId="77777777" w:rsidR="007B45C6" w:rsidRPr="0008493B" w:rsidRDefault="007B45C6" w:rsidP="000D3616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08493B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8493B">
        <w:rPr>
          <w:rFonts w:ascii="Times New Roman" w:hAnsi="Times New Roman" w:cs="Times New Roman"/>
          <w:sz w:val="28"/>
          <w:szCs w:val="28"/>
        </w:rPr>
        <w:t>).</w:t>
      </w:r>
    </w:p>
    <w:p w14:paraId="1E0A3B1F" w14:textId="7897632C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98AC545" w14:textId="1BED7B20" w:rsidR="00716520" w:rsidRPr="0008493B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7B45C6"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00994A81" w14:textId="57EFC64B"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14:paraId="6FE310B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39A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93142E0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3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7D2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0B12" w14:textId="77777777"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602E6B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14:paraId="0C3B4B9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764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69A" w14:textId="77777777"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AA64B62" w14:textId="77777777"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33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D53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72BCC2B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44B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E6B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14:paraId="7304DB4C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6F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976B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0F0290B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820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94C9586" w14:textId="51077CEC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14:paraId="4A10FD9C" w14:textId="77777777"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1E7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6E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6E394B32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C1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87F" w14:textId="275046D6"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14:paraId="67D33764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D9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F48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678EECF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64A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38BA" w14:textId="4DBA3A7C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B39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9E0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24DD329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53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9C2" w14:textId="77777777" w:rsidR="00716520" w:rsidRPr="009A30FE" w:rsidRDefault="00B57B23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16520"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C1C" w14:textId="77777777"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F8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3F89606F" w14:textId="77777777"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14:paraId="54EAF145" w14:textId="6920AB2F"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AE467" w14:textId="4F2BD96C" w:rsidR="00A76859" w:rsidRPr="00A76859" w:rsidRDefault="00A76859" w:rsidP="000D3616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293768" w14:textId="39D2A906"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1B3F7184" w14:textId="77777777" w:rsidR="00A76859" w:rsidRPr="00856D3A" w:rsidRDefault="00A76859" w:rsidP="000D3616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6BF29B9C" w14:textId="77777777" w:rsidR="00A76859" w:rsidRPr="00856D3A" w:rsidRDefault="00A76859" w:rsidP="000D3616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55489486" w14:textId="77777777" w:rsidR="00A76859" w:rsidRPr="00856D3A" w:rsidRDefault="00A76859" w:rsidP="000D3616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C76C566" w14:textId="77777777" w:rsidR="00A76859" w:rsidRPr="00856D3A" w:rsidRDefault="00A76859" w:rsidP="000D3616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537FC966" w14:textId="77777777" w:rsidR="00A76859" w:rsidRPr="00856D3A" w:rsidRDefault="00A76859" w:rsidP="000D3616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685E24BF" w14:textId="0BC2B4E8"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EB4934B" w14:textId="77777777"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70839144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14:paraId="0268C2A3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14:paraId="07FF8E1B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71FB5FB3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14:paraId="53934835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14:paraId="5446036D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14:paraId="1CFE5533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14:paraId="64174EE1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14:paraId="6D3A0745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14:paraId="6635D3BB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14:paraId="3A089BE7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14:paraId="7751C721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14:paraId="17513181" w14:textId="77777777" w:rsidR="00A76859" w:rsidRPr="00EB2172" w:rsidRDefault="00A76859" w:rsidP="000D3616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14:paraId="20E4E6B9" w14:textId="77777777"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8741E47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14:paraId="69BA3FD0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14:paraId="292F0D58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0D1FA956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14:paraId="12AFFCD8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14:paraId="0483B194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14:paraId="4B403CB4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14:paraId="7A65993B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14:paraId="26B47674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14:paraId="74310A18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14:paraId="185D1F46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14:paraId="47859147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14:paraId="6A232A41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14:paraId="6218FB2B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14:paraId="73688E9D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14:paraId="0D340FC1" w14:textId="77777777" w:rsidR="00A76859" w:rsidRPr="00EB2172" w:rsidRDefault="00A76859" w:rsidP="000D3616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3C78C" w14:textId="15A12404"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14:paraId="2558F652" w14:textId="4199AFA3"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0EE7B2F" w14:textId="77777777" w:rsidR="00A76859" w:rsidRPr="00856D3A" w:rsidRDefault="00A76859" w:rsidP="000D3616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37F89A48" w14:textId="77777777" w:rsidR="00A76859" w:rsidRPr="00856D3A" w:rsidRDefault="00A76859" w:rsidP="000D3616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57439EB0" w14:textId="77777777" w:rsidR="00A76859" w:rsidRPr="00856D3A" w:rsidRDefault="00A76859" w:rsidP="000D3616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582B9A4E" w14:textId="77777777" w:rsidR="00A76859" w:rsidRPr="00856D3A" w:rsidRDefault="00A76859" w:rsidP="000D3616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1BCB9068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B6FB919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381CF3B0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49BD674D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0230CFF1" w14:textId="77777777" w:rsidR="00A76859" w:rsidRPr="00856D3A" w:rsidRDefault="00A76859" w:rsidP="000D3616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5A5F14C" w14:textId="77777777" w:rsidR="00A76859" w:rsidRPr="00856D3A" w:rsidRDefault="00A76859" w:rsidP="000D3616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6A26B28C" w14:textId="77777777" w:rsidR="00A76859" w:rsidRPr="00856D3A" w:rsidRDefault="00A76859" w:rsidP="000D3616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99C8FB4" w14:textId="77777777" w:rsidR="00A76859" w:rsidRPr="00856D3A" w:rsidRDefault="00A76859" w:rsidP="000D3616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3641ED58" w14:textId="77777777" w:rsidR="00A76859" w:rsidRPr="00856D3A" w:rsidRDefault="00A76859" w:rsidP="000D3616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A3B139A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676BAB1F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2890BC99" w14:textId="77777777" w:rsidR="00A76859" w:rsidRPr="00856D3A" w:rsidRDefault="00A76859" w:rsidP="000D3616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53A0087B" w14:textId="77777777" w:rsidR="00A76859" w:rsidRPr="00856D3A" w:rsidRDefault="00A76859" w:rsidP="000D3616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3D723ACA" w14:textId="77777777" w:rsidR="00A76859" w:rsidRPr="00856D3A" w:rsidRDefault="00A76859" w:rsidP="000D3616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24624A2" w14:textId="77777777" w:rsidR="00A76859" w:rsidRPr="00856D3A" w:rsidRDefault="00A76859" w:rsidP="000D3616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7F83F1B" w14:textId="77777777" w:rsidR="00A76859" w:rsidRPr="00856D3A" w:rsidRDefault="00A76859" w:rsidP="000D3616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999C9FF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2BE717A6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5B83173E" w14:textId="77777777" w:rsidR="00A76859" w:rsidRPr="00856D3A" w:rsidRDefault="00A76859" w:rsidP="000D3616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4F1F7A7E" w14:textId="77777777" w:rsidR="00A76859" w:rsidRPr="00856D3A" w:rsidRDefault="00A76859" w:rsidP="000D3616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14:paraId="05AB0CDE" w14:textId="77777777" w:rsidR="00A76859" w:rsidRPr="00856D3A" w:rsidRDefault="00A76859" w:rsidP="000D3616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E195301" w14:textId="77777777" w:rsidR="00A76859" w:rsidRPr="00856D3A" w:rsidRDefault="00A76859" w:rsidP="000D3616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C92033C" w14:textId="77777777" w:rsidR="00A76859" w:rsidRPr="00856D3A" w:rsidRDefault="00A76859" w:rsidP="000D3616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089305A5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CCF03F" w14:textId="77777777"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559002E3" w14:textId="0F41DA95" w:rsidR="00716520" w:rsidRPr="00D06E9C" w:rsidRDefault="00D06E9C" w:rsidP="000D361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14:paraId="6354CD9F" w14:textId="77777777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4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D21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4402C" w14:textId="77777777"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B7B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57F" w14:textId="69E65F83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14:paraId="2BCABF09" w14:textId="77777777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75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25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0B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EB6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1FC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087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14:paraId="7F425AC7" w14:textId="77777777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6A4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14:paraId="1847382A" w14:textId="77777777"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14:paraId="33E100C2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894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14:paraId="2548B8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14:paraId="71D0301B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14:paraId="5AD26DFF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8F2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8AE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14:paraId="7EE669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14:paraId="6873702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14:paraId="2FA21847" w14:textId="77777777"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14:paraId="788A37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608" w14:textId="77777777"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C6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D1C" w14:textId="77777777"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14:paraId="7B3B66CE" w14:textId="77777777"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14:paraId="30E3F2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7DA0890E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1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FCA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14:paraId="4CBF92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7FB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F9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14:paraId="4589DEE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14:paraId="5539B4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998" w14:textId="77777777"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726B4E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14:paraId="19B9275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F271DB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4AAC6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3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6053CE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14:paraId="71FF6AD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6EB1FD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3D64DFA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61E3DCF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14:paraId="5E7ED2CD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14:paraId="78603CF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710" w14:textId="7F22360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6B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14:paraId="4B7A5C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14:paraId="3044AE14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14:paraId="55D712ED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6FDE9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07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977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14:paraId="06E66890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14:paraId="5046193B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9C3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16DD3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D418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91A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971D939" w14:textId="77777777"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14:paraId="2FA74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EB4A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0008468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E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76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14:paraId="174BFF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17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8A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14:paraId="52DA7AB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14:paraId="22A1EFE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3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76CED5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14:paraId="77CFFD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14:paraId="01387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AB5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55DC0C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14:paraId="75E7F46C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14:paraId="5E98D2C3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14:paraId="27DA6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14:paraId="40A4F2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C0B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14:paraId="53E755E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6CD79B11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14:paraId="2664C9B2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39A8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AAB5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68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14:paraId="2895350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14:paraId="7F1F734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14:paraId="7495632B" w14:textId="77777777"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14:paraId="220A71D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D28E2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 на…», «меньше на…»</w:t>
            </w:r>
          </w:p>
          <w:p w14:paraId="44D6244B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21F1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C7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4EF4287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07C20A4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3A11B2A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доли десятичной дроби.</w:t>
            </w:r>
          </w:p>
          <w:p w14:paraId="53FF1DC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D268A8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A9E1797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14:paraId="2DFBEA1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C2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71F241E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D6AF3A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480D3763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3E12996C" w14:textId="77777777"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4908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14:paraId="6078C7FB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14:paraId="149CD296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14:paraId="5F477545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BB6C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7741F5E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B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14:paraId="62CEBC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A0E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B4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14:paraId="53EAFA7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80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14:paraId="551D121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7963B95A" w14:textId="7E99BB63"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95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56CFE50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14:paraId="0092C0C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14:paraId="18FB2EE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14:paraId="4E19AE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2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3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14:paraId="75ACB2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14:paraId="7D4D96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48F54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871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14:paraId="5F0B8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14:paraId="57A351BE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F83D1FF" w14:textId="45EB0206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14:paraId="6F1BF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14:paraId="1E5F73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14:paraId="4EEF7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олжительности события</w:t>
            </w:r>
          </w:p>
          <w:p w14:paraId="534454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D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14:paraId="024F4A6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36E66C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40D5646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55795DC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100C30" w14:textId="77777777"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определение продолжительности события в 1 действие)</w:t>
            </w:r>
          </w:p>
          <w:p w14:paraId="7EB0664D" w14:textId="77777777"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051822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538" w14:textId="5474AA37"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14:paraId="5461AA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41E0A02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616CE38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29620A2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14:paraId="312BB4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14:paraId="74C6351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2EF6CA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14:paraId="66290109" w14:textId="77777777"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6DD88E3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F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DB4E7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14:paraId="275E1E79" w14:textId="77777777"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14:paraId="60C3C98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14:paraId="5216CA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D7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682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14:paraId="4C0826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14:paraId="6FC121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A3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4ED8CC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6E1BEF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0B055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5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0D7FA6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751AE3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2394EE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14:paraId="238A92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14:paraId="161B663F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14:paraId="342E43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14:paraId="7770040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191B71D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C2F" w14:textId="14BED14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D5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14:paraId="5C6FD8E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14:paraId="49E0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67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20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14:paraId="49550A2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14:paraId="5E7267AF" w14:textId="77777777"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A4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60614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7B81501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AEB488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F49E40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14:paraId="70BD552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1F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0EB6B9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128C0D7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1ECBD3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224731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14:paraId="1B5F76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14:paraId="384A05A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14:paraId="0AC7621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1E0AA2F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14:paraId="7A63C6A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4B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5F85B98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14:paraId="282B5A5E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14:paraId="22369853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14:paraId="237E6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99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A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292ED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14:paraId="0454014D" w14:textId="2678D73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14:paraId="25C29608" w14:textId="052AADE7"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6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14:paraId="38395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ными в десятичных дробях; </w:t>
            </w:r>
          </w:p>
          <w:p w14:paraId="09D69B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14:paraId="092708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9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7D4844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14:paraId="58737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робь (обыкновенную, десятичную), решают простые задачи 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50F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4C30D9E3" w14:textId="77777777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9C5189" w14:textId="04E63EC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14:paraId="1DF0A2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509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A831" w14:textId="77777777"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14:paraId="04195C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E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F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47CDD41A" w14:textId="77777777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DC06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EF30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1B34F0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14:paraId="58EEE6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65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F3" w14:textId="60E5B9A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77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B45" w14:textId="1002A57F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6E6A3BE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1B6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14:paraId="1325FBF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307FC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09A271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6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0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14:paraId="752CDA3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14:paraId="54BC2AF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14:paraId="51C88451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14:paraId="148901A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14:paraId="6712130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14:paraId="3B71C5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E5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534BE10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14:paraId="21047D7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44E39B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808E226" w14:textId="77777777"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14:paraId="57D875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EF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компоненты действий (в том числе в примерах), обратные действия.</w:t>
            </w:r>
          </w:p>
          <w:p w14:paraId="2B1EF01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CECCEA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03C1075C" w14:textId="77777777"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1F43FF5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EA822F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14:paraId="635266E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14:paraId="6B435BF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.</w:t>
            </w:r>
          </w:p>
          <w:p w14:paraId="122C636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4BEE61A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5DFBA23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3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61C75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14:paraId="5F2889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A6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39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48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7BE337C3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6DF20E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48FF5CA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7920E6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093EF41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14:paraId="4F27B19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20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35F3A5EF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F3197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0C9DE0E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FC998D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13F86BC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14:paraId="3C4BBA0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02CD81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14:paraId="1369D42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4534608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38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A456E9" w14:textId="77777777"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49A71F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F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24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D75E3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14:paraId="127047A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D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14:paraId="48B341A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1FEB082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и, содержащие отношения «больше на…», «меньше на…»</w:t>
            </w:r>
          </w:p>
          <w:p w14:paraId="16A386A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BA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14:paraId="0770D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0ED8747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я в процессе решения примеров.</w:t>
            </w:r>
          </w:p>
          <w:p w14:paraId="20F91F4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, вычитание дробей.</w:t>
            </w:r>
          </w:p>
          <w:p w14:paraId="103187B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72F3AC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49F0092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14:paraId="189C74A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78E229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2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2AD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14:paraId="74ED9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3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A8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14:paraId="08A7B67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14:paraId="251091A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14:paraId="07B1A9DD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3B1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13BE610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99C80A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53FFD12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1808444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41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43775A3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4CE05F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7EC6CD5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2BC02D7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14:paraId="069D042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14:paraId="6F35AAB1" w14:textId="6AB6B056"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14:paraId="17CAB7D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4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9C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14:paraId="70DD49D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14:paraId="7466AEC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14:paraId="224BAA8A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14:paraId="4BDA2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89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9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7A9FAEDC" w14:textId="6875C71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14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4AE30DF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39AA3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сложение и вычитание целых чисел.</w:t>
            </w:r>
          </w:p>
          <w:p w14:paraId="5E76B4A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1FA12" w14:textId="7D97B851"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2C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172AF4F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660426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14:paraId="48584C1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FCB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 обосновывают способ нахождения неизвестного.</w:t>
            </w:r>
          </w:p>
          <w:p w14:paraId="696D0E4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28D30FC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7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EA8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48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070B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14:paraId="5B63E119" w14:textId="77777777"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14:paraId="21BF6D73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C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0F020D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728A8E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DE3923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E6DE11D" w14:textId="77777777"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14:paraId="1861DCC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79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CDCCA5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D4C3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FCA988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14:paraId="3A4989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23CDC4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63DB7CD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14:paraId="76501C6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A5EFB1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22EAA" w14:textId="77777777" w:rsidR="00D06E9C" w:rsidRDefault="00D06E9C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501E58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85D" w14:textId="7501E7B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3190D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14:paraId="1D22E9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14:paraId="5F67C9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58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D2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14:paraId="400FE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14:paraId="3C52B0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4B3C8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14:paraId="6B548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B2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F3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14:paraId="1E6EB1E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3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8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14:paraId="690456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14:paraId="666991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0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E2" w14:textId="77777777"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14:paraId="51B0A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14:paraId="01E08F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97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F5396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4B97E3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4B2C861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0621B08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2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EF2481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FC56BE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73C988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157E2CA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14:paraId="24844F0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14:paraId="02D773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14:paraId="27274F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5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14:paraId="098C62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14:paraId="69B319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2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14:paraId="7512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14:paraId="7095D308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3ECD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00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14:paraId="4CEE154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4B25838" w14:textId="77777777"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14:paraId="28EF54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E59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7C3CBD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6FC5D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406445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14:paraId="6F78990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деления в процессе решения примеров.</w:t>
            </w:r>
          </w:p>
          <w:p w14:paraId="00931F6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5C9E77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4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0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14:paraId="761CEA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14:paraId="4E6D8B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1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14:paraId="04A71A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BC5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14:paraId="6DB5ED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2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5FD49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1051E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7C701D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1A030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3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312A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933AA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1E2E1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95AC7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5A973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0A49E0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3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14:paraId="5CD7C6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14:paraId="5CF9FE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14:paraId="7D9EA0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8E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E3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CD1576F" w14:textId="77777777"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40807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14:paraId="5984D2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14:paraId="2C1136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2B632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письменно (легкие случаи). Решают задачи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3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490DC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15D97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E857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08D3C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15496D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ют условие задачи недостающими словами.</w:t>
            </w:r>
          </w:p>
          <w:p w14:paraId="3D0700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разностное сравнение</w:t>
            </w:r>
          </w:p>
        </w:tc>
      </w:tr>
      <w:tr w:rsidR="00826731" w:rsidRPr="009A30FE" w14:paraId="47793C8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4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14:paraId="1C02A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14:paraId="2BE9D5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14:paraId="44A5F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2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55E" w14:textId="77777777"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14:paraId="13827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14:paraId="0ED1F8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7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14:paraId="53E9B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F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14:paraId="204D96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14:paraId="5B863A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14:paraId="07178AA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D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14:paraId="1A266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EF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14:paraId="0E35F2F6" w14:textId="77777777"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46B685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F42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14:paraId="571CDC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9441F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14:paraId="1576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14:paraId="77A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D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9C187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08A34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14:paraId="711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14:paraId="393232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14:paraId="55C524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14:paraId="1ED49848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B30A8C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F01" w14:textId="7326493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4B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2BDC70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14:paraId="42D97D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14:paraId="2CB9D7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FE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14:paraId="343B98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14:paraId="6D61B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8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14:paraId="2D387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A936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2F4CD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70F3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3CFE59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4BE8C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14:paraId="1D2D7E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14:paraId="755EAE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14:paraId="4C6360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1B7464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0CC97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14:paraId="77C573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6CFBF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5F72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14:paraId="74C5F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6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14:paraId="575FA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14:paraId="0ADCFB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вычисления письменно.</w:t>
            </w:r>
          </w:p>
          <w:p w14:paraId="5AA65A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7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14:paraId="7FC965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6C3A68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7B5A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FB639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7CD96B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3C0C59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9249F7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A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9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14:paraId="60CF47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14:paraId="0AF0B0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EABD9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14:paraId="31CC6F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14:paraId="0ADFD9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7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8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14:paraId="44663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14:paraId="201B3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4FAA00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14:paraId="47EFF6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0C1422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7B6C20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7E22C4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16E53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71F20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6C0A72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ид треугольника по двум известным углам.</w:t>
            </w:r>
          </w:p>
          <w:p w14:paraId="67D22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3F75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14:paraId="542594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40B161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6FE700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0C0A46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0150B1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0FAB7C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40C595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770E6F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14:paraId="7FCEEE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еугольник по двум сторонам и углу между ними.</w:t>
            </w:r>
          </w:p>
          <w:p w14:paraId="40AEC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14:paraId="0D2E6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14:paraId="40662C3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10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C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78FFD3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096FD2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21EF27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7A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6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ECF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0F7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14:paraId="6E03E182" w14:textId="77777777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0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02C" w14:textId="38BF13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C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1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4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8AD25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5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A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06565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0CF3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B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5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445727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B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6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14:paraId="0286C0B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685323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E2F" w14:textId="5CE2C40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E9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14:paraId="795DE6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14:paraId="226A22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CBA5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14:paraId="74D17B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14:paraId="237B23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5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14:paraId="5F5CC1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04889B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29B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1BF" w14:textId="77777777"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14:paraId="3B5F6A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14:paraId="5E9C11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9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6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8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6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14:paraId="10F39194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14:paraId="6B2485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01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B3F8A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0FC03A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14:paraId="5C839E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4057B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9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9FD69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49BB4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0EEC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14:paraId="535428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BD1B3A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1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0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14:paraId="57B6C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1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F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14:paraId="37E2A5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14:paraId="0CF341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14:paraId="6B206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3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14:paraId="279CF0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4AC94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14:paraId="2658E3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6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14:paraId="0853DB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1407C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99B59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14:paraId="27BEF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14:paraId="63151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97C385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9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DA53F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56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FCF" w14:textId="77777777"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14:paraId="0D1B0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14:paraId="6094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382DD6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5191A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1F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14:paraId="386FDB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365020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3B0C6C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3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2436D1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66027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08623D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14:paraId="3BDF8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14:paraId="0DB58E0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A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14:paraId="669F27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14:paraId="02C29D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69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F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14:paraId="5A31AB3F" w14:textId="77777777"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14:paraId="3E837B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14:paraId="551C7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14:paraId="1966EBAF" w14:textId="4086FCE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1E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14:paraId="028E965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14:paraId="33291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FAC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2C795619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14:paraId="45E8C4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14:paraId="61690F6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B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F10B8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4F7E6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3E5E9E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A2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3D321E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8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39B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991AA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2435E7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14:paraId="42FF02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8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E2165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2303D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FAAEA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AEFAB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78EEE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31DEB77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C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9866A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64A00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6A5D3C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17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A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0760B9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6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14:paraId="768FB2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1BD32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25974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900E6" w14:textId="77777777"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4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67D651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40C7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0E4CF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8BF8D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279C4A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65A852F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C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2A9A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5A7A64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EA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02B545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4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8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14:paraId="062322E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3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</w:t>
            </w:r>
            <w:proofErr w:type="spellEnd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7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1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14:paraId="2AAB87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5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14:paraId="6188C5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71C0E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B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14:paraId="1BB4F0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76E3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14:paraId="29964D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057F915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2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14:paraId="14D69D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0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9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6FA290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82B8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14:paraId="720BA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B93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14:paraId="01A72D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14:paraId="75B2FA5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0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2D930A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14:paraId="7D0EF7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8D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4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7F65E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14:paraId="71A645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7A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14:paraId="1456F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14:paraId="5C62036D" w14:textId="77777777"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2FDA4E3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EA6" w14:textId="15A0FEF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4809BB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14:paraId="2EAA4CA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14:paraId="564ACCC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14:paraId="0E9FA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F5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E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3CF872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14:paraId="224ED1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46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14:paraId="3C01A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14:paraId="7FF700F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F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8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14:paraId="510205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5586FC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14:paraId="36A33E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D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14:paraId="70FC55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73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14:paraId="775210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2569D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14:paraId="496E30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35503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14:paraId="0F711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2ABDB53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0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18C59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6F736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14:paraId="38C7BF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0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D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14:paraId="51EE17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59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F7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9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14:paraId="412BBFE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B82" w14:textId="156CB85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14:paraId="0B2C8D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14:paraId="472DC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14:paraId="433FE3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050345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CA4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672" w14:textId="06E835B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F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F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19C7F91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0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A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36F1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785C43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41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395" w14:textId="40088C8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DF6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C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F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E1C05C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E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0CA521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3612A7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11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3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4F45EB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875DE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6CE26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44D537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2B138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0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3ABE7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24CEF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224AE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44CF9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D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ADEA3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14:paraId="7A431C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7BA75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5EA36D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3E9C2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07BA47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104C67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7"/>
      </w:tr>
      <w:tr w:rsidR="00826731" w:rsidRPr="009A30FE" w14:paraId="36AD3470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32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14:paraId="263EF14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4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2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14:paraId="5B3EC5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14:paraId="1229BC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7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06BDCD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3A6E67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(закрашивать, штриховать).</w:t>
            </w:r>
          </w:p>
          <w:p w14:paraId="38948F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364F8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A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6CA6D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57B5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7B61BA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6F4501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14:paraId="454FEC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4780F6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7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14:paraId="0BBF65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14:paraId="48ACB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A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D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48A20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795" w14:textId="77777777"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AB0C3C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0F9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14:paraId="43266EDE" w14:textId="2304BAE4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14:paraId="41F2239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9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B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0B48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E8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C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14:paraId="6EECDE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14:paraId="101357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E4BB1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38D96B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B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B386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2448EC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14:paraId="1C92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14:paraId="07ABA2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E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15090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1745CD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54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C6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03F754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26DE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0C8A2A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2B8FD7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83F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E5E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E391E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вадратных сантиметров.</w:t>
            </w:r>
          </w:p>
          <w:p w14:paraId="305ED7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178F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6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821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1C1EA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5E6FB4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правилом вычисления боковой и полной поверхности куба.</w:t>
            </w:r>
          </w:p>
          <w:p w14:paraId="7E5A7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705ECD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7FF0C8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535BE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65D895B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3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C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48018B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7E5D2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E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E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14:paraId="116919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14:paraId="07FB9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14:paraId="59D05B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E2B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2E4493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14:paraId="17E3A0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29FC9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71282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14:paraId="3C21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BD83F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1206FB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0EF9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1BCF2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8B20E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61EE8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5C29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14:paraId="126EAB8F" w14:textId="77777777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3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36654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57B968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0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F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14:paraId="0E9DF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14:paraId="5DF118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3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14:paraId="6D74B6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318CC3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61A0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500B2E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580A9C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14:paraId="2A1867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14:paraId="053A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14:paraId="315B10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ление чисел на 10, 100 и 1000.</w:t>
            </w:r>
          </w:p>
          <w:p w14:paraId="0D9118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DBF0A8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8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5FCD97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D4C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D3CDE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38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FD716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9817E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7D8D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06F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1900BB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14:paraId="4C22E1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12FA9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C8B6F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C4D4E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9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770E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5B7D5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71FF3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14:paraId="67C2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3E574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353F80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02F32DC" w14:textId="0782831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4943637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0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C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7F0B3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6C36C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0CD68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F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5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208708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7757E3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14:paraId="01CADC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5E68E1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78AFF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0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18B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9564C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EBD0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параллелепипеда.</w:t>
            </w:r>
          </w:p>
          <w:p w14:paraId="747869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E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C7AE7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4207C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F7A1C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4AB48D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14:paraId="0BAF27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59822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14:paraId="707B67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0D57067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C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8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14:paraId="69FCD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C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9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14:paraId="3625E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14:paraId="685E06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14:paraId="7A2D47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F8267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E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0996D5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A8735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300E0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263FD0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B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466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582461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06AED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7C6C9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CA9DC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B801F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2660374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F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7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14:paraId="5EEBE7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F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0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14:paraId="3770A0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14:paraId="76D3D6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7CDEE79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26069" w14:textId="77777777"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E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14:paraId="0D678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5861E5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14:paraId="3EA8D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 в 1 действие пр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6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581C04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14:paraId="5DBA1E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823F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14:paraId="26E7D0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26496A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698B7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AA45E3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C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5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14:paraId="171534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51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1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14:paraId="45403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4BC4D6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5962EF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43894F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9D4DD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14:paraId="0096E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14:paraId="393914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C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8FA7F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14:paraId="4D0CA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87A9E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14:paraId="131E4F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CEE7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34A35F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8"/>
      </w:tr>
      <w:tr w:rsidR="00826731" w:rsidRPr="009A30FE" w14:paraId="256E211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5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F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14:paraId="735DB3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14:paraId="6CAAF7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F3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14:paraId="2142E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14:paraId="1ED1B39B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6DE41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14:paraId="6148E5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4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7110D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2DCB13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1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052C0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050A1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14:paraId="6F5EDD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14:paraId="1CF78DFF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46F51D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18" w14:textId="4AB501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6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14:paraId="5C8861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14:paraId="770A97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39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6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14:paraId="607DCA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54DE3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6CEF6C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82C2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5AAD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2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14:paraId="778C3B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14:paraId="59DA1A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1F39E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CEC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14:paraId="78EFB8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1F7324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14:paraId="1F3FD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E54F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DBC2C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7A54C8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BE" w14:textId="5C84F52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6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8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8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D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564A60B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C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F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14:paraId="0E4A8E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02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5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45C6F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7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0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113C9C7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4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14:paraId="67AFED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5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E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14:paraId="16F4D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14:paraId="497830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14:paraId="22D71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6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0EBF0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67F50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элементы окружности. </w:t>
            </w:r>
          </w:p>
          <w:p w14:paraId="7D3AC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52128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3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E0A59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1E1D1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5D2FB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окружность с помощью чертежных элементов по заданному радиусу. </w:t>
            </w:r>
          </w:p>
          <w:p w14:paraId="0B1A7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14:paraId="09DA19C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14:paraId="0A5C58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A3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1DDD5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50AAC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14:paraId="4283B3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51846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2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E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FFF7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6CCFDB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7D307F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14:paraId="489529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14:paraId="1D612B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ABA1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4F66F6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3BFD2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14:paraId="798E03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827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EA5E0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6CA826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D51C5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3AD" w14:textId="5F6C12BA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5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6B7" w14:textId="5017543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4CCC74A9" w14:textId="2A05C7D9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14:paraId="5AA44A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6BCA88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6797F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14:paraId="4E20ED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3E1D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выделяют вопрос задачи, составляют краткую запись, планируют ход решения задачи в 1 действие</w:t>
            </w:r>
          </w:p>
          <w:p w14:paraId="4A0C79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D85F4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6F87C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25C6F2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5C5E1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203C54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58111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14:paraId="039A84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307C69D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1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005" w14:textId="544B03AB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E0B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5BDF" w14:textId="3AD0A6D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0640501C" w14:textId="719CC21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14:paraId="6C4DE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6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6B784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296E49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06F706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4DBD21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5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4AD1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6F5586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3F1BA7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14:paraId="22F9D7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5D5B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539C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51E2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C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59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4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14:paraId="6BA358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B2A1D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09C2CD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по заданному радиусу. </w:t>
            </w:r>
          </w:p>
          <w:p w14:paraId="1147D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0B534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14:paraId="037200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4782C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7FA0E2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лину радиуса окружности, зная длину ее диаметра, и наоборот.</w:t>
            </w:r>
          </w:p>
          <w:p w14:paraId="5A2E9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длину окружности. </w:t>
            </w:r>
          </w:p>
          <w:p w14:paraId="47D534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14:paraId="06D087F4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30B" w14:textId="1EAED98F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7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1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595A5691" w14:textId="4177C0E8"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14:paraId="79B7EE63" w14:textId="58F2064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14:paraId="204133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9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F1C3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65E011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0CB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61F6A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6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168D1D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3EB08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14453E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14:paraId="3F8AAD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61DF8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0E8066C8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6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F5E" w14:textId="34DCFCF2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09D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E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14:paraId="622F473E" w14:textId="2A30489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14:paraId="4ACD10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96BB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34B319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55E377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формулируют ответ на вопрос задачи</w:t>
            </w:r>
          </w:p>
          <w:p w14:paraId="127096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7C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5FF0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486D7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63F911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14:paraId="652C6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7285B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7D37C53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8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3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8B08F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87114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51DEF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4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15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14:paraId="5DAE738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0893C61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14:paraId="2823EA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1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F57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43F79B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0D1C7A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89E84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44082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09DDC993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0C7D9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DF8B6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29897E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AB7D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981E8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27D245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14:paraId="48B9C6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A0BD3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52C758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49DC1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7314BA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9"/>
      </w:tr>
      <w:tr w:rsidR="00826731" w:rsidRPr="009A30FE" w14:paraId="7BF510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99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C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1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83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14:paraId="4ED05112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14:paraId="28C2F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14:paraId="5B9248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8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A5AE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5C2A68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61E5B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B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E101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3A924E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19D29D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14:paraId="3FF382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14:paraId="174E1AD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0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7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2B112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E279D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0C743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4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B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7CD99A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4305F8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26000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38089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3DCFB0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3A2F6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DDAB3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4A3775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6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6303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C929B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7F5939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D0505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64C1E5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7D9843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555AD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9CB15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EF5C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6C0C6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3C9766C3" w14:textId="57E744D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1131CC5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E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8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14:paraId="6A655F2E" w14:textId="5E4868F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1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E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14:paraId="46322D9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2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1FC0A9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D3733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07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F2D" w14:textId="6D524F9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14:paraId="0C978D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A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7F1A51DE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6583A80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EE3" w14:textId="30AD301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00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14:paraId="0C7FD3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7B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6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14:paraId="65CB3E3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14:paraId="411E7D6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49BCA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14B8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39065E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445F1D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00C0E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1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E56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68873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26D6D0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A024E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4DFD5142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71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233BF39B" w14:textId="77777777"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4E3D51E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14:paraId="004E58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58A8F6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0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7FF8E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14:paraId="0B00B1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34A5FC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5ECDD5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3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A9AD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446E89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5F985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35236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33F2F7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есятичную 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8C09A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A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0E982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2DE1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102BAE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6C081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522C2F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041925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3C882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14:paraId="6ABC337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95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0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14:paraId="3E012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4E1F1D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20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F48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14:paraId="5AE69B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14:paraId="5BF8D3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73DA82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20BEF4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2308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79199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656E8B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5CEDD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2A753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FF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D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8A1E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38B8A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1F52B6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433420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41DCA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49A66D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10D58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39E73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A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14:paraId="668CFB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F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E09E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14:paraId="091A64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06D68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43C216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6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CAE29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206903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14:paraId="77ACB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числитель и знаменатель обыкновенной дроби.</w:t>
            </w:r>
          </w:p>
          <w:p w14:paraId="394BBF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29F92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570F49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007DBF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14:paraId="733458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3A2C04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D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4EED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600C38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4FE09E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14:paraId="773CE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77B4C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6E71AE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десятичные дроби до указанного разряда.</w:t>
            </w:r>
          </w:p>
          <w:p w14:paraId="1A446F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14:paraId="4E8624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0B2E2B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14:paraId="0546AE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14:paraId="4C99EC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2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14:paraId="7F5D2E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14:paraId="34BD4D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E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14:paraId="2FDBF04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14:paraId="239D75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14:paraId="6AA3930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14:paraId="204C9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14:paraId="35A9F6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9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C39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0D58A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4919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186AD3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E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51421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405BD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5C4C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78E6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6F889B1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9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2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14:paraId="068FD9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14:paraId="5788EB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F8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1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14:paraId="662525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ь смешанных чисел в виде десятичных дробей. </w:t>
            </w:r>
          </w:p>
          <w:p w14:paraId="3A12D6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14:paraId="7FAF52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14:paraId="040047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362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668B6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E0614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9FA21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2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AC332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D81C4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465C92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6875F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8141F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14:paraId="40A44F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3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840E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4239C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BC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42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0FAEC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14:paraId="154507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6F757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FE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14:paraId="61AC8B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DDC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14:paraId="61317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14:paraId="086B18D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69" w14:textId="09C35DB2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14:paraId="3025AF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FC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9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FB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19158A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E6C65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2F7A49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90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7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14:paraId="4FE4A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D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01C4475C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1CB3AC8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58E7" w14:textId="2FC3B35A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1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E7C19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59E05C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14:paraId="0F5113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7E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8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CCAC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7107AB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4E4C2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5B0227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E9D05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08DFC0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0AE5A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26D0CF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14:paraId="33B8B3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14:paraId="4FDAEC9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14:paraId="19072C0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0E8" w14:textId="26EE3E6C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0D628EA6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1868B10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B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14:paraId="1EBEB2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14:paraId="14D620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5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14:paraId="554196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14:paraId="503A99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 на…», «меньше 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D936E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5BF564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01A5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14:paraId="3E23D711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E7CD1" w14:textId="77777777"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14:paraId="61074F5E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89115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70E1F6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14:paraId="27B013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8DC3B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14:paraId="23E19B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14:paraId="2104EC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14:paraId="54EE0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14:paraId="498BEF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744CBF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8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2BABC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7832E1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7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8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7797A1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0F2E78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7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F669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92A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6D24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25DAB6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19133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5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8F39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09103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16301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4EB541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A9C38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763B3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5960DE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23877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A5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D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0BDC6E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2286E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9D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63FD6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14:paraId="0B4DE6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3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6C5DA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F56A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1B721F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043D9C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C514" w14:textId="77777777"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D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6179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77B3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3DB71F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целые числа и десятичные дроби.</w:t>
            </w:r>
          </w:p>
          <w:p w14:paraId="354656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6614C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3DC49C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3AA6F6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5EA9D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6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8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AFB2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7040B2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14:paraId="7D17D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A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4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9378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23DCA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14:paraId="4799B4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14:paraId="6EC18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14:paraId="0BD5D15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9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1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14:paraId="04F18D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7C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14:paraId="381A4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16905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3A8CB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орфографический режим.</w:t>
            </w:r>
          </w:p>
          <w:p w14:paraId="43F6DD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 в пределах 100000.</w:t>
            </w:r>
          </w:p>
          <w:p w14:paraId="70A91E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F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14:paraId="125B0E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4A58EF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50D75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.</w:t>
            </w:r>
          </w:p>
          <w:p w14:paraId="70D95E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14:paraId="5E11B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14:paraId="6976C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465EA4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F4" w14:textId="772BE7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B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4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5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6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267FA5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17A" w14:textId="2C404DE2"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BC0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7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5EB95D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4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6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14:paraId="409E243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4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14:paraId="43BAC0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14:paraId="6E68A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2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14:paraId="220358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14:paraId="75799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548D0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9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107E1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765DE0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0A819E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29A49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0CD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1B53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10E56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BC186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исьменные вычисления с помощью калькулятора и наоборот.</w:t>
            </w:r>
          </w:p>
          <w:p w14:paraId="5A4268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12DB57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7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02D02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14:paraId="39C472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99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2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14:paraId="6A0141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14:paraId="4D3A2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49EC1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8E215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462A6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79203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79CC7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5CE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42C9B4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F222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6B4AB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2BAFD0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6BD3D6E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3F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102D3F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14:paraId="32F3A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3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41B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14:paraId="7B2C3A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6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6E443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2DFF1D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6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8F6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416BA1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14:paraId="592F1F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14:paraId="7FD41E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14:paraId="07A54E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14:paraId="05A0082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F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468E4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14:paraId="60CE07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B1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A29B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смешанного числа в виде неправильной дроби.</w:t>
            </w:r>
          </w:p>
          <w:p w14:paraId="4C768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7A64A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01C233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122F1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3344C5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8C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379F5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роби и смешанные числа.</w:t>
            </w:r>
          </w:p>
          <w:p w14:paraId="78DB7B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170AB8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114BFF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2BA58D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9313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F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C97F7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D0B37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роби и смешанные числа на слух.</w:t>
            </w:r>
          </w:p>
          <w:p w14:paraId="724A54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89371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3B7C6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2E7894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62F571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7D06B6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B38C1A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A7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3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14:paraId="4D9FC4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A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4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4A237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2E4A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046D9E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7C64C2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408673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01128E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5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D35A7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E71B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6B8F59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5565D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0D5CEE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413BB1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смешанное число в виде неправи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6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B0C1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5A767E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EEDC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2E59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C8AC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31E08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3249A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4D91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краткую запись, планируют ход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формулируют ответ на вопрос задачи</w:t>
            </w:r>
          </w:p>
        </w:tc>
      </w:tr>
      <w:tr w:rsidR="00826731" w:rsidRPr="009A30FE" w14:paraId="673B668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5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C6A" w14:textId="0D48A4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DB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B1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</w:t>
            </w:r>
          </w:p>
          <w:p w14:paraId="48763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bookmarkEnd w:id="10"/>
      <w:tr w:rsidR="00826731" w:rsidRPr="009A30FE" w14:paraId="78574D9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4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D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67EA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2EC8263" w14:textId="1ED10115"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2F1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8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A3E" w14:textId="5323359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14:paraId="603F51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D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14:paraId="406B475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D0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DE3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FDA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7D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14:paraId="48D83757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14:paraId="29CFD0A9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E2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FB64281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E21FE8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14:paraId="592DFBD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C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82C44F6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55E50E7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14:paraId="3E52AF5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14:paraId="37D6A456" w14:textId="61F248B8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14:paraId="02A50DD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51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194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EBB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5BF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BDFE1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06DABF6C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10EE56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вычисления с дробями.</w:t>
            </w:r>
          </w:p>
          <w:p w14:paraId="22790BD2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E49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112F593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F63E4F0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роби и смешанные числа на слух (легкие случаи).</w:t>
            </w:r>
          </w:p>
          <w:p w14:paraId="7652B189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5D71D99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73B65E2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78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7C5C2E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48D3D610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1C80719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14:paraId="71C4F10B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B601E39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2174386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14:paraId="1691DA8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42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F45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EB4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18E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1C4F66FA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2D2E35C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60D0D1AD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4608CC4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14:paraId="5A910E3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E34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91008C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CEC26B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14:paraId="2C054842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61B1C718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9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56B3CD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293C8DA0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1311F7E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336075B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14:paraId="74796B72" w14:textId="77777777"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14:paraId="711BDEA9" w14:textId="77777777"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CAFB" w14:textId="77777777" w:rsidR="000D3616" w:rsidRDefault="000D3616">
      <w:pPr>
        <w:spacing w:after="0" w:line="240" w:lineRule="auto"/>
      </w:pPr>
      <w:r>
        <w:separator/>
      </w:r>
    </w:p>
  </w:endnote>
  <w:endnote w:type="continuationSeparator" w:id="0">
    <w:p w14:paraId="1A223BFC" w14:textId="77777777" w:rsidR="000D3616" w:rsidRDefault="000D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B7C0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272D76" w14:textId="77777777"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F6D9" w14:textId="4F4CBF99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0700">
      <w:rPr>
        <w:rStyle w:val="ad"/>
        <w:noProof/>
      </w:rPr>
      <w:t>2</w:t>
    </w:r>
    <w:r>
      <w:rPr>
        <w:rStyle w:val="ad"/>
      </w:rPr>
      <w:fldChar w:fldCharType="end"/>
    </w:r>
  </w:p>
  <w:p w14:paraId="3DBB9735" w14:textId="77777777"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197D" w14:textId="77777777" w:rsidR="000D3616" w:rsidRDefault="000D3616">
      <w:pPr>
        <w:spacing w:after="0" w:line="240" w:lineRule="auto"/>
      </w:pPr>
      <w:r>
        <w:separator/>
      </w:r>
    </w:p>
  </w:footnote>
  <w:footnote w:type="continuationSeparator" w:id="0">
    <w:p w14:paraId="71DF5D9D" w14:textId="77777777" w:rsidR="000D3616" w:rsidRDefault="000D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7"/>
    <w:rsid w:val="00006135"/>
    <w:rsid w:val="000162D7"/>
    <w:rsid w:val="0008493B"/>
    <w:rsid w:val="000B7633"/>
    <w:rsid w:val="000D3616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D067D"/>
    <w:rsid w:val="002E0700"/>
    <w:rsid w:val="002E13E2"/>
    <w:rsid w:val="002E25CD"/>
    <w:rsid w:val="002E3A71"/>
    <w:rsid w:val="002F39E6"/>
    <w:rsid w:val="002F4E5D"/>
    <w:rsid w:val="003111F1"/>
    <w:rsid w:val="003465AD"/>
    <w:rsid w:val="00370FD8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F4D00"/>
    <w:rsid w:val="00D06E9C"/>
    <w:rsid w:val="00D0740E"/>
    <w:rsid w:val="00D07834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067"/>
  <w15:chartTrackingRefBased/>
  <w15:docId w15:val="{8F13BA28-754D-4396-90BF-D670C80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CDF0-3E7E-40CF-80C4-C145B4D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3065</Words>
  <Characters>7447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еевы</cp:lastModifiedBy>
  <cp:revision>8</cp:revision>
  <dcterms:created xsi:type="dcterms:W3CDTF">2023-06-28T15:57:00Z</dcterms:created>
  <dcterms:modified xsi:type="dcterms:W3CDTF">2023-10-19T23:51:00Z</dcterms:modified>
</cp:coreProperties>
</file>